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0E3EC6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0E3EC6">
              <w:rPr>
                <w:color w:val="0D0D0D" w:themeColor="text1" w:themeTint="F2"/>
                <w:sz w:val="28"/>
                <w:szCs w:val="28"/>
              </w:rPr>
              <w:t xml:space="preserve"> 29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E3EC6">
              <w:rPr>
                <w:color w:val="0D0D0D" w:themeColor="text1" w:themeTint="F2"/>
                <w:sz w:val="28"/>
                <w:szCs w:val="28"/>
              </w:rPr>
              <w:t>апреля 2021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781354" w:rsidP="000E3EC6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746D32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E3EC6">
              <w:rPr>
                <w:color w:val="0D0D0D" w:themeColor="text1" w:themeTint="F2"/>
                <w:sz w:val="28"/>
                <w:szCs w:val="28"/>
              </w:rPr>
              <w:t xml:space="preserve">71 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60BD7">
              <w:rPr>
                <w:color w:val="0D0D0D" w:themeColor="text1" w:themeTint="F2"/>
                <w:sz w:val="28"/>
                <w:szCs w:val="28"/>
              </w:rPr>
              <w:t xml:space="preserve">    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пгт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>1 квартала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1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0E3EC6">
        <w:rPr>
          <w:color w:val="0D0D0D" w:themeColor="text1" w:themeTint="F2"/>
          <w:sz w:val="28"/>
          <w:szCs w:val="28"/>
        </w:rPr>
        <w:t>квартала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Утвердить отчет об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>1 квартал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0E3EC6">
        <w:rPr>
          <w:color w:val="0D0D0D" w:themeColor="text1" w:themeTint="F2"/>
          <w:sz w:val="28"/>
          <w:szCs w:val="28"/>
        </w:rPr>
        <w:t>21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0E3EC6">
        <w:rPr>
          <w:sz w:val="28"/>
          <w:szCs w:val="28"/>
        </w:rPr>
        <w:t>23 169 428,75</w:t>
      </w:r>
      <w:r w:rsidR="00746D32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0E3EC6">
        <w:rPr>
          <w:sz w:val="28"/>
          <w:szCs w:val="28"/>
        </w:rPr>
        <w:t>24 665 818,35</w:t>
      </w:r>
      <w:r w:rsidR="00746D32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0E3EC6">
        <w:rPr>
          <w:sz w:val="28"/>
          <w:szCs w:val="28"/>
        </w:rPr>
        <w:t>1 496 389,60</w:t>
      </w:r>
      <w:r w:rsidRPr="002E72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Игрим</w:t>
      </w:r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>1 квартал 2021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Игрим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877406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877406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bookmarkStart w:id="0" w:name="_GoBack"/>
      <w:bookmarkEnd w:id="0"/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F609BA">
        <w:rPr>
          <w:sz w:val="22"/>
          <w:szCs w:val="22"/>
        </w:rPr>
        <w:t>29</w:t>
      </w:r>
      <w:r w:rsidR="00410043">
        <w:rPr>
          <w:sz w:val="22"/>
          <w:szCs w:val="22"/>
        </w:rPr>
        <w:t xml:space="preserve"> </w:t>
      </w:r>
      <w:r w:rsidR="00F609BA">
        <w:rPr>
          <w:sz w:val="22"/>
          <w:szCs w:val="22"/>
        </w:rPr>
        <w:t>апреля 2021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F609BA">
        <w:rPr>
          <w:sz w:val="22"/>
          <w:szCs w:val="22"/>
        </w:rPr>
        <w:t>71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>1 квартал</w:t>
      </w:r>
      <w:r w:rsidR="00ED61E6" w:rsidRPr="00ED61E6">
        <w:rPr>
          <w:sz w:val="28"/>
          <w:szCs w:val="28"/>
        </w:rPr>
        <w:t xml:space="preserve"> 20</w:t>
      </w:r>
      <w:r w:rsidR="00F609BA">
        <w:rPr>
          <w:sz w:val="28"/>
          <w:szCs w:val="28"/>
        </w:rPr>
        <w:t>21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D92C9D" w:rsidRDefault="00D92C9D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Style w:val="a3"/>
        <w:tblW w:w="10040" w:type="dxa"/>
        <w:tblLook w:val="04A0" w:firstRow="1" w:lastRow="0" w:firstColumn="1" w:lastColumn="0" w:noHBand="0" w:noVBand="1"/>
      </w:tblPr>
      <w:tblGrid>
        <w:gridCol w:w="3535"/>
        <w:gridCol w:w="543"/>
        <w:gridCol w:w="1279"/>
        <w:gridCol w:w="648"/>
        <w:gridCol w:w="543"/>
        <w:gridCol w:w="1746"/>
        <w:gridCol w:w="1746"/>
      </w:tblGrid>
      <w:tr w:rsidR="00E42AEC" w:rsidRPr="00E42AEC" w:rsidTr="005376BE">
        <w:trPr>
          <w:trHeight w:val="221"/>
        </w:trPr>
        <w:tc>
          <w:tcPr>
            <w:tcW w:w="3535" w:type="dxa"/>
            <w:vMerge w:val="restart"/>
            <w:noWrap/>
            <w:vAlign w:val="center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vAlign w:val="center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Код дохода</w:t>
            </w:r>
            <w:r w:rsidRPr="00E42AEC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746" w:type="dxa"/>
            <w:vMerge w:val="restart"/>
            <w:vAlign w:val="center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Исполнено</w:t>
            </w:r>
          </w:p>
        </w:tc>
      </w:tr>
      <w:tr w:rsidR="00E42AEC" w:rsidRPr="00E42AEC" w:rsidTr="005376BE">
        <w:trPr>
          <w:trHeight w:val="438"/>
        </w:trPr>
        <w:tc>
          <w:tcPr>
            <w:tcW w:w="3535" w:type="dxa"/>
            <w:vMerge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center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через финансовые органы</w:t>
            </w:r>
          </w:p>
        </w:tc>
      </w:tr>
      <w:tr w:rsidR="00E42AEC" w:rsidRPr="00E42AEC" w:rsidTr="005376BE">
        <w:trPr>
          <w:trHeight w:val="221"/>
        </w:trPr>
        <w:tc>
          <w:tcPr>
            <w:tcW w:w="3535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</w:t>
            </w:r>
          </w:p>
        </w:tc>
        <w:tc>
          <w:tcPr>
            <w:tcW w:w="3013" w:type="dxa"/>
            <w:gridSpan w:val="4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5</w:t>
            </w:r>
          </w:p>
        </w:tc>
      </w:tr>
      <w:tr w:rsidR="00E42AEC" w:rsidRPr="00E42AEC" w:rsidTr="005376BE">
        <w:trPr>
          <w:trHeight w:val="239"/>
        </w:trPr>
        <w:tc>
          <w:tcPr>
            <w:tcW w:w="3535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×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6 740 558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3 169 428,75</w:t>
            </w:r>
          </w:p>
        </w:tc>
      </w:tr>
      <w:tr w:rsidR="00E42AEC" w:rsidRPr="00E42AEC" w:rsidTr="005376BE">
        <w:trPr>
          <w:trHeight w:val="221"/>
        </w:trPr>
        <w:tc>
          <w:tcPr>
            <w:tcW w:w="3535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в том числе: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 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10201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6 9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3 726 116,77</w:t>
            </w:r>
          </w:p>
        </w:tc>
      </w:tr>
      <w:tr w:rsidR="00E42AEC" w:rsidRPr="00E42AEC" w:rsidTr="005376BE">
        <w:trPr>
          <w:trHeight w:val="2877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10202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364,00</w:t>
            </w:r>
          </w:p>
        </w:tc>
      </w:tr>
      <w:tr w:rsidR="00E42AEC" w:rsidRPr="00E42AEC" w:rsidTr="005376BE">
        <w:trPr>
          <w:trHeight w:val="112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10203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282,13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30223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5 150 7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068 716,08</w:t>
            </w:r>
          </w:p>
        </w:tc>
      </w:tr>
      <w:tr w:rsidR="00E42AEC" w:rsidRPr="00E42AEC" w:rsidTr="005376BE">
        <w:trPr>
          <w:trHeight w:val="2217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2AEC">
              <w:rPr>
                <w:sz w:val="20"/>
                <w:szCs w:val="20"/>
              </w:rPr>
              <w:t>инжекторных</w:t>
            </w:r>
            <w:proofErr w:type="spellEnd"/>
            <w:r w:rsidRPr="00E42AE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30224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5 9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7 495,56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30225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 709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496 023,14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30226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712 3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190 865,29</w:t>
            </w:r>
          </w:p>
        </w:tc>
      </w:tr>
      <w:tr w:rsidR="00E42AEC" w:rsidRPr="00E42AEC" w:rsidTr="005376BE">
        <w:trPr>
          <w:trHeight w:val="22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50301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85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</w:t>
            </w:r>
          </w:p>
        </w:tc>
      </w:tr>
      <w:tr w:rsidR="00E42AEC" w:rsidRPr="00E42AEC" w:rsidTr="005376BE">
        <w:trPr>
          <w:trHeight w:val="112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601030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3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49 278,51</w:t>
            </w:r>
          </w:p>
        </w:tc>
      </w:tr>
      <w:tr w:rsidR="00E42AEC" w:rsidRPr="00E42AEC" w:rsidTr="005376BE">
        <w:trPr>
          <w:trHeight w:val="22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60401102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2 511,92</w:t>
            </w:r>
          </w:p>
        </w:tc>
      </w:tr>
      <w:tr w:rsidR="00E42AEC" w:rsidRPr="00E42AEC" w:rsidTr="005376BE">
        <w:trPr>
          <w:trHeight w:val="22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60401202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3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5 451,36</w:t>
            </w:r>
          </w:p>
        </w:tc>
      </w:tr>
      <w:tr w:rsidR="00E42AEC" w:rsidRPr="00E42AEC" w:rsidTr="005376BE">
        <w:trPr>
          <w:trHeight w:val="88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606033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 3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40 877,00</w:t>
            </w:r>
          </w:p>
        </w:tc>
      </w:tr>
      <w:tr w:rsidR="00E42AEC" w:rsidRPr="00E42AEC" w:rsidTr="005376BE">
        <w:trPr>
          <w:trHeight w:val="88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82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606043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3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3 551,02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80402001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120,00</w:t>
            </w:r>
          </w:p>
        </w:tc>
      </w:tr>
      <w:tr w:rsidR="00E42AEC" w:rsidRPr="00E42AEC" w:rsidTr="005376BE">
        <w:trPr>
          <w:trHeight w:val="1997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105013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2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747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342 929,83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10503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2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 563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837 522,81</w:t>
            </w:r>
          </w:p>
        </w:tc>
      </w:tr>
      <w:tr w:rsidR="00E42AEC" w:rsidRPr="00E42AEC" w:rsidTr="005376BE">
        <w:trPr>
          <w:trHeight w:val="2439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10532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2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7,76</w:t>
            </w:r>
          </w:p>
        </w:tc>
      </w:tr>
      <w:tr w:rsidR="00E42AEC" w:rsidRPr="00E42AEC" w:rsidTr="005376BE">
        <w:trPr>
          <w:trHeight w:val="178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10904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2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 653 8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37 829,77</w:t>
            </w:r>
          </w:p>
        </w:tc>
      </w:tr>
      <w:tr w:rsidR="00E42AEC" w:rsidRPr="00E42AEC" w:rsidTr="005376BE">
        <w:trPr>
          <w:trHeight w:val="659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30199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3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00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7 600,00</w:t>
            </w:r>
          </w:p>
        </w:tc>
      </w:tr>
      <w:tr w:rsidR="00E42AEC" w:rsidRPr="00E42AEC" w:rsidTr="005376BE">
        <w:trPr>
          <w:trHeight w:val="438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30299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3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 809 6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913 922,03</w:t>
            </w:r>
          </w:p>
        </w:tc>
      </w:tr>
      <w:tr w:rsidR="00E42AEC" w:rsidRPr="00E42AEC" w:rsidTr="005376BE">
        <w:trPr>
          <w:trHeight w:val="112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406013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3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8 635,27</w:t>
            </w:r>
          </w:p>
        </w:tc>
      </w:tr>
      <w:tr w:rsidR="00E42AEC" w:rsidRPr="00E42AEC" w:rsidTr="005376BE">
        <w:trPr>
          <w:trHeight w:val="1337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406025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3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54 111,08</w:t>
            </w:r>
          </w:p>
        </w:tc>
      </w:tr>
      <w:tr w:rsidR="00E42AEC" w:rsidRPr="00E42AEC" w:rsidTr="005376BE">
        <w:trPr>
          <w:trHeight w:val="2439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58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160201002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4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 000,00</w:t>
            </w:r>
          </w:p>
        </w:tc>
      </w:tr>
      <w:tr w:rsidR="00E42AEC" w:rsidRPr="00E42AEC" w:rsidTr="005376BE">
        <w:trPr>
          <w:trHeight w:val="659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215001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5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7 308 31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3 462 000,00</w:t>
            </w:r>
          </w:p>
        </w:tc>
      </w:tr>
      <w:tr w:rsidR="00E42AEC" w:rsidRPr="00E42AEC" w:rsidTr="005376BE">
        <w:trPr>
          <w:trHeight w:val="88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230024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5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9 498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9 498,00</w:t>
            </w:r>
          </w:p>
        </w:tc>
      </w:tr>
      <w:tr w:rsidR="00E42AEC" w:rsidRPr="00E42AEC" w:rsidTr="005376BE">
        <w:trPr>
          <w:trHeight w:val="1120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235118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5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932 8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33 200,00</w:t>
            </w:r>
          </w:p>
        </w:tc>
      </w:tr>
      <w:tr w:rsidR="00E42AEC" w:rsidRPr="00E42AEC" w:rsidTr="005376BE">
        <w:trPr>
          <w:trHeight w:val="881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235930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5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97 00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9 250,00</w:t>
            </w:r>
          </w:p>
        </w:tc>
      </w:tr>
      <w:tr w:rsidR="00E42AEC" w:rsidRPr="00E42AEC" w:rsidTr="005376BE">
        <w:trPr>
          <w:trHeight w:val="659"/>
        </w:trPr>
        <w:tc>
          <w:tcPr>
            <w:tcW w:w="3535" w:type="dxa"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50</w:t>
            </w:r>
          </w:p>
        </w:tc>
        <w:tc>
          <w:tcPr>
            <w:tcW w:w="1279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2024999913</w:t>
            </w:r>
          </w:p>
        </w:tc>
        <w:tc>
          <w:tcPr>
            <w:tcW w:w="648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15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6 881 250,00</w:t>
            </w:r>
          </w:p>
        </w:tc>
        <w:tc>
          <w:tcPr>
            <w:tcW w:w="1746" w:type="dxa"/>
            <w:noWrap/>
            <w:hideMark/>
          </w:tcPr>
          <w:p w:rsidR="00E42AEC" w:rsidRPr="00E42AEC" w:rsidRDefault="00E42AEC" w:rsidP="00E42AEC">
            <w:pPr>
              <w:tabs>
                <w:tab w:val="left" w:pos="3373"/>
                <w:tab w:val="left" w:pos="6453"/>
              </w:tabs>
              <w:jc w:val="right"/>
              <w:rPr>
                <w:sz w:val="20"/>
                <w:szCs w:val="20"/>
              </w:rPr>
            </w:pPr>
            <w:r w:rsidRPr="00E42AEC">
              <w:rPr>
                <w:sz w:val="20"/>
                <w:szCs w:val="20"/>
              </w:rPr>
              <w:t>45 000,00</w:t>
            </w:r>
          </w:p>
        </w:tc>
      </w:tr>
    </w:tbl>
    <w:p w:rsidR="00A62AA4" w:rsidRDefault="00A62AA4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E42AEC" w:rsidRPr="005E0B3D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4D2DE8" w:rsidRDefault="004D2DE8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tbl>
      <w:tblPr>
        <w:tblStyle w:val="a3"/>
        <w:tblW w:w="10186" w:type="dxa"/>
        <w:tblLook w:val="04A0" w:firstRow="1" w:lastRow="0" w:firstColumn="1" w:lastColumn="0" w:noHBand="0" w:noVBand="1"/>
      </w:tblPr>
      <w:tblGrid>
        <w:gridCol w:w="3096"/>
        <w:gridCol w:w="719"/>
        <w:gridCol w:w="719"/>
        <w:gridCol w:w="719"/>
        <w:gridCol w:w="822"/>
        <w:gridCol w:w="719"/>
        <w:gridCol w:w="1706"/>
        <w:gridCol w:w="1686"/>
      </w:tblGrid>
      <w:tr w:rsidR="006F4A0C" w:rsidRPr="006F4A0C" w:rsidTr="00352218">
        <w:trPr>
          <w:trHeight w:val="222"/>
        </w:trPr>
        <w:tc>
          <w:tcPr>
            <w:tcW w:w="3096" w:type="dxa"/>
            <w:vMerge w:val="restart"/>
            <w:noWrap/>
            <w:vAlign w:val="center"/>
            <w:hideMark/>
          </w:tcPr>
          <w:p w:rsidR="006F4A0C" w:rsidRPr="006F4A0C" w:rsidRDefault="006F4A0C" w:rsidP="00352218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98" w:type="dxa"/>
            <w:gridSpan w:val="5"/>
            <w:vMerge w:val="restart"/>
            <w:vAlign w:val="center"/>
            <w:hideMark/>
          </w:tcPr>
          <w:p w:rsidR="006F4A0C" w:rsidRPr="006F4A0C" w:rsidRDefault="006F4A0C" w:rsidP="00352218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center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Код расхода</w:t>
            </w:r>
            <w:r w:rsidRPr="006F4A0C">
              <w:rPr>
                <w:bCs/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center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86" w:type="dxa"/>
            <w:noWrap/>
            <w:vAlign w:val="center"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center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Исполнено</w:t>
            </w:r>
          </w:p>
        </w:tc>
      </w:tr>
      <w:tr w:rsidR="006F4A0C" w:rsidRPr="006F4A0C" w:rsidTr="00352218">
        <w:trPr>
          <w:trHeight w:val="660"/>
        </w:trPr>
        <w:tc>
          <w:tcPr>
            <w:tcW w:w="3096" w:type="dxa"/>
            <w:vMerge/>
            <w:vAlign w:val="center"/>
            <w:hideMark/>
          </w:tcPr>
          <w:p w:rsidR="006F4A0C" w:rsidRPr="006F4A0C" w:rsidRDefault="006F4A0C" w:rsidP="00352218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8" w:type="dxa"/>
            <w:gridSpan w:val="5"/>
            <w:vMerge/>
            <w:vAlign w:val="center"/>
            <w:hideMark/>
          </w:tcPr>
          <w:p w:rsidR="006F4A0C" w:rsidRPr="006F4A0C" w:rsidRDefault="006F4A0C" w:rsidP="00352218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6F4A0C" w:rsidRPr="006F4A0C" w:rsidRDefault="006F4A0C" w:rsidP="00352218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center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через финансовые органы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98" w:type="dxa"/>
            <w:gridSpan w:val="5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</w:t>
            </w:r>
          </w:p>
        </w:tc>
      </w:tr>
      <w:tr w:rsidR="006F4A0C" w:rsidRPr="006F4A0C" w:rsidTr="00352218">
        <w:trPr>
          <w:trHeight w:val="240"/>
        </w:trPr>
        <w:tc>
          <w:tcPr>
            <w:tcW w:w="3096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Расходы бюджета — всего</w:t>
            </w:r>
          </w:p>
        </w:tc>
        <w:tc>
          <w:tcPr>
            <w:tcW w:w="3698" w:type="dxa"/>
            <w:gridSpan w:val="5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×</w:t>
            </w:r>
          </w:p>
        </w:tc>
        <w:tc>
          <w:tcPr>
            <w:tcW w:w="170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20 818 366,35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 665 818,3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 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693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2 205,5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11 286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54 483,00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21 911 800,00</w:t>
            </w:r>
          </w:p>
        </w:tc>
        <w:tc>
          <w:tcPr>
            <w:tcW w:w="168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6 405 656,84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6F4A0C">
              <w:rPr>
                <w:bCs/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6F4A0C">
              <w:rPr>
                <w:bCs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75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6 417 400,00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 471 014,0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63 9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 5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719" w:type="dxa"/>
            <w:noWrap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 4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4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 801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6F4A0C" w:rsidRDefault="006F4A0C" w:rsidP="006F4A0C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 xml:space="preserve">Исполнение </w:t>
            </w:r>
            <w:proofErr w:type="spellStart"/>
            <w:r w:rsidRPr="006F4A0C">
              <w:rPr>
                <w:bCs/>
                <w:sz w:val="20"/>
                <w:szCs w:val="20"/>
              </w:rPr>
              <w:t>судубных</w:t>
            </w:r>
            <w:proofErr w:type="spellEnd"/>
            <w:r w:rsidRPr="006F4A0C">
              <w:rPr>
                <w:bCs/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4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3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4 65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ие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4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0 0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06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0004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902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4 6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7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202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7 259 900,00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4 344 646,69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иные выплаты и </w:t>
            </w:r>
            <w:proofErr w:type="spellStart"/>
            <w:r w:rsidRPr="003355E2">
              <w:rPr>
                <w:bCs/>
                <w:sz w:val="20"/>
                <w:szCs w:val="20"/>
              </w:rPr>
              <w:t>начисл.на</w:t>
            </w:r>
            <w:proofErr w:type="spellEnd"/>
            <w:r w:rsidRPr="003355E2">
              <w:rPr>
                <w:bCs/>
                <w:sz w:val="20"/>
                <w:szCs w:val="20"/>
              </w:rPr>
              <w:t xml:space="preserve">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8 034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5 212 500,00</w:t>
            </w:r>
          </w:p>
        </w:tc>
        <w:tc>
          <w:tcPr>
            <w:tcW w:w="168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452 771,71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2 994 836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829 350,4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0 652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 3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ие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3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 0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902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2 7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0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118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68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88 455,76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3355E2">
              <w:rPr>
                <w:bCs/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3355E2">
              <w:rPr>
                <w:bCs/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0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118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0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118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2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1 059,99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2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0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118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2 8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 684,2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30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6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D93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97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2 595,68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31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7102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6102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23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6102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S23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8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06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13 518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8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506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4 482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8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S506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1 17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1 445,49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8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S506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1 53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 456,54</w:t>
            </w:r>
          </w:p>
        </w:tc>
      </w:tr>
      <w:tr w:rsidR="006F4A0C" w:rsidRPr="006F4A0C" w:rsidTr="00352218">
        <w:trPr>
          <w:trHeight w:val="13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9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110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2 006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9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902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83 711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21 533,28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8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9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94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9202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3 898 548,52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 558 921,4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41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0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007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52 582,59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89 106,15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1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259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6 444 06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902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4 344 417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8 389,92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3 347 293,30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 000 000,00</w:t>
            </w:r>
          </w:p>
        </w:tc>
      </w:tr>
      <w:tr w:rsidR="006F4A0C" w:rsidRPr="006F4A0C" w:rsidTr="00352218">
        <w:trPr>
          <w:trHeight w:val="13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8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S2591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16 006,7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20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5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5 016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2003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3 967 257,00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 481 753,1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9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0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29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S242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 030,3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2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842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9 498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62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5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 5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63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 0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5 126 36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969 562,87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иные выплаты и </w:t>
            </w:r>
            <w:proofErr w:type="spellStart"/>
            <w:r w:rsidRPr="003355E2">
              <w:rPr>
                <w:bCs/>
                <w:sz w:val="20"/>
                <w:szCs w:val="20"/>
              </w:rPr>
              <w:t>начисл.на</w:t>
            </w:r>
            <w:proofErr w:type="spellEnd"/>
            <w:r w:rsidRPr="003355E2">
              <w:rPr>
                <w:bCs/>
                <w:sz w:val="20"/>
                <w:szCs w:val="20"/>
              </w:rPr>
              <w:t xml:space="preserve">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548 2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20 170,28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82 45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86 957,44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8252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39 19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S252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7 325,79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2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027 2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10 893,39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иные выплаты и </w:t>
            </w:r>
            <w:proofErr w:type="spellStart"/>
            <w:r w:rsidRPr="003355E2">
              <w:rPr>
                <w:bCs/>
                <w:sz w:val="20"/>
                <w:szCs w:val="20"/>
              </w:rPr>
              <w:t>начисл.на</w:t>
            </w:r>
            <w:proofErr w:type="spellEnd"/>
            <w:r w:rsidRPr="003355E2">
              <w:rPr>
                <w:bCs/>
                <w:sz w:val="20"/>
                <w:szCs w:val="20"/>
              </w:rPr>
              <w:t xml:space="preserve">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2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2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10 2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3 076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102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215 87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7 944,43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оплата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9 194 450,00</w:t>
            </w:r>
          </w:p>
        </w:tc>
        <w:tc>
          <w:tcPr>
            <w:tcW w:w="168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635 763,55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иные выплаты и </w:t>
            </w:r>
            <w:proofErr w:type="spellStart"/>
            <w:r w:rsidRPr="003355E2">
              <w:rPr>
                <w:bCs/>
                <w:sz w:val="20"/>
                <w:szCs w:val="20"/>
              </w:rPr>
              <w:t>начисл.на</w:t>
            </w:r>
            <w:proofErr w:type="spellEnd"/>
            <w:r w:rsidRPr="003355E2">
              <w:rPr>
                <w:bCs/>
                <w:sz w:val="20"/>
                <w:szCs w:val="20"/>
              </w:rPr>
              <w:t xml:space="preserve">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lastRenderedPageBreak/>
              <w:t>начисления на оплату труда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2 776 7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511 187,18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5376BE" w:rsidRDefault="006F4A0C" w:rsidP="005376BE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5376BE">
              <w:rPr>
                <w:bCs/>
                <w:sz w:val="20"/>
                <w:szCs w:val="20"/>
              </w:rPr>
              <w:t>1 615 461,15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650 383,36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851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335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73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05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 63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439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42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0240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48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120 000,00</w:t>
            </w:r>
          </w:p>
        </w:tc>
      </w:tr>
      <w:tr w:rsidR="006F4A0C" w:rsidRPr="006F4A0C" w:rsidTr="00352218">
        <w:trPr>
          <w:trHeight w:val="222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650</w:t>
            </w:r>
          </w:p>
        </w:tc>
        <w:tc>
          <w:tcPr>
            <w:tcW w:w="719" w:type="dxa"/>
            <w:noWrap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74101</w:t>
            </w:r>
          </w:p>
        </w:tc>
        <w:tc>
          <w:tcPr>
            <w:tcW w:w="822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99990</w:t>
            </w:r>
          </w:p>
        </w:tc>
        <w:tc>
          <w:tcPr>
            <w:tcW w:w="719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80 000,00</w:t>
            </w:r>
          </w:p>
        </w:tc>
        <w:tc>
          <w:tcPr>
            <w:tcW w:w="168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-</w:t>
            </w:r>
          </w:p>
        </w:tc>
      </w:tr>
      <w:tr w:rsidR="006F4A0C" w:rsidRPr="006F4A0C" w:rsidTr="00352218">
        <w:trPr>
          <w:trHeight w:val="480"/>
        </w:trPr>
        <w:tc>
          <w:tcPr>
            <w:tcW w:w="3096" w:type="dxa"/>
            <w:hideMark/>
          </w:tcPr>
          <w:p w:rsidR="006F4A0C" w:rsidRPr="003355E2" w:rsidRDefault="006F4A0C" w:rsidP="003355E2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rPr>
                <w:bCs/>
                <w:sz w:val="20"/>
                <w:szCs w:val="20"/>
              </w:rPr>
            </w:pPr>
            <w:r w:rsidRPr="003355E2">
              <w:rPr>
                <w:bCs/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3355E2">
              <w:rPr>
                <w:bCs/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698" w:type="dxa"/>
            <w:gridSpan w:val="5"/>
            <w:noWrap/>
            <w:hideMark/>
          </w:tcPr>
          <w:p w:rsidR="006F4A0C" w:rsidRPr="006F4A0C" w:rsidRDefault="006F4A0C" w:rsidP="006F4A0C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×</w:t>
            </w:r>
          </w:p>
        </w:tc>
        <w:tc>
          <w:tcPr>
            <w:tcW w:w="1706" w:type="dxa"/>
            <w:noWrap/>
            <w:hideMark/>
          </w:tcPr>
          <w:p w:rsidR="006F4A0C" w:rsidRPr="006F4A0C" w:rsidRDefault="006F4A0C" w:rsidP="003355E2">
            <w:pPr>
              <w:pStyle w:val="a5"/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ind w:left="453"/>
              <w:jc w:val="right"/>
              <w:rPr>
                <w:bCs/>
                <w:sz w:val="20"/>
                <w:szCs w:val="20"/>
              </w:rPr>
            </w:pPr>
            <w:r w:rsidRPr="006F4A0C">
              <w:rPr>
                <w:bCs/>
                <w:sz w:val="20"/>
                <w:szCs w:val="20"/>
              </w:rPr>
              <w:t>×</w:t>
            </w:r>
          </w:p>
        </w:tc>
        <w:tc>
          <w:tcPr>
            <w:tcW w:w="1686" w:type="dxa"/>
            <w:noWrap/>
            <w:hideMark/>
          </w:tcPr>
          <w:p w:rsidR="006F4A0C" w:rsidRPr="00352218" w:rsidRDefault="006F4A0C" w:rsidP="00352218">
            <w:pPr>
              <w:tabs>
                <w:tab w:val="left" w:pos="3373"/>
                <w:tab w:val="left" w:pos="3974"/>
                <w:tab w:val="left" w:pos="4457"/>
                <w:tab w:val="left" w:pos="5029"/>
                <w:tab w:val="left" w:pos="5512"/>
                <w:tab w:val="left" w:pos="5906"/>
                <w:tab w:val="left" w:pos="6300"/>
                <w:tab w:val="left" w:pos="6783"/>
                <w:tab w:val="left" w:pos="7343"/>
                <w:tab w:val="left" w:pos="8983"/>
                <w:tab w:val="left" w:pos="10623"/>
              </w:tabs>
              <w:jc w:val="right"/>
              <w:rPr>
                <w:bCs/>
                <w:sz w:val="20"/>
                <w:szCs w:val="20"/>
              </w:rPr>
            </w:pPr>
            <w:r w:rsidRPr="00352218">
              <w:rPr>
                <w:bCs/>
                <w:sz w:val="20"/>
                <w:szCs w:val="20"/>
              </w:rPr>
              <w:t>-1 496 389,60</w:t>
            </w:r>
          </w:p>
        </w:tc>
      </w:tr>
    </w:tbl>
    <w:p w:rsidR="006F4A0C" w:rsidRDefault="006F4A0C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200"/>
      </w:tblGrid>
      <w:tr w:rsidR="00AC7499" w:rsidRPr="004D2DE8" w:rsidTr="005376BE">
        <w:trPr>
          <w:trHeight w:val="470"/>
        </w:trPr>
        <w:tc>
          <w:tcPr>
            <w:tcW w:w="6658" w:type="dxa"/>
            <w:shd w:val="clear" w:color="auto" w:fill="auto"/>
            <w:noWrap/>
            <w:hideMark/>
          </w:tcPr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полнено</w:t>
            </w:r>
          </w:p>
          <w:p w:rsidR="00AC7499" w:rsidRPr="004D2DE8" w:rsidRDefault="00AC7499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через финансовые органы</w:t>
            </w:r>
          </w:p>
        </w:tc>
      </w:tr>
      <w:tr w:rsidR="004D2DE8" w:rsidRPr="004D2DE8" w:rsidTr="005376BE">
        <w:trPr>
          <w:trHeight w:val="227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352218" w:rsidRPr="004D2DE8" w:rsidRDefault="005376BE" w:rsidP="0035221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376BE">
              <w:rPr>
                <w:sz w:val="20"/>
                <w:szCs w:val="20"/>
              </w:rPr>
              <w:t>1 496 389,60</w:t>
            </w:r>
          </w:p>
        </w:tc>
      </w:tr>
      <w:tr w:rsidR="004D2DE8" w:rsidRPr="004D2DE8" w:rsidTr="005376BE">
        <w:trPr>
          <w:trHeight w:val="113"/>
        </w:trPr>
        <w:tc>
          <w:tcPr>
            <w:tcW w:w="6658" w:type="dxa"/>
            <w:shd w:val="clear" w:color="auto" w:fill="auto"/>
            <w:noWrap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в том числе: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227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113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 них: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533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533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227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менение остатков по расчетам (стр. 810 + стр. 820)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5376BE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376BE">
              <w:rPr>
                <w:sz w:val="20"/>
                <w:szCs w:val="20"/>
              </w:rPr>
              <w:t>1 496 389,60</w:t>
            </w:r>
          </w:p>
        </w:tc>
      </w:tr>
      <w:tr w:rsidR="004D2DE8" w:rsidRPr="004D2DE8" w:rsidTr="005376BE">
        <w:trPr>
          <w:trHeight w:val="418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 xml:space="preserve">изменение остатков по расчетам с органами, организующими исполнение </w:t>
            </w:r>
            <w:proofErr w:type="gramStart"/>
            <w:r w:rsidRPr="004D2DE8">
              <w:rPr>
                <w:sz w:val="20"/>
                <w:szCs w:val="20"/>
              </w:rPr>
              <w:t>бюджета</w:t>
            </w:r>
            <w:r w:rsidRPr="004D2DE8">
              <w:rPr>
                <w:sz w:val="20"/>
                <w:szCs w:val="20"/>
              </w:rPr>
              <w:br/>
              <w:t>(</w:t>
            </w:r>
            <w:proofErr w:type="gramEnd"/>
            <w:r w:rsidRPr="004D2DE8">
              <w:rPr>
                <w:sz w:val="20"/>
                <w:szCs w:val="20"/>
              </w:rPr>
              <w:t>стр. 811 + стр. 812)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5376BE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376BE">
              <w:rPr>
                <w:sz w:val="20"/>
                <w:szCs w:val="20"/>
              </w:rPr>
              <w:t>1 496 389,60</w:t>
            </w:r>
          </w:p>
        </w:tc>
      </w:tr>
      <w:tr w:rsidR="004D2DE8" w:rsidRPr="004D2DE8" w:rsidTr="005376BE">
        <w:trPr>
          <w:trHeight w:val="121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из них: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4D2DE8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</w:p>
        </w:tc>
      </w:tr>
      <w:tr w:rsidR="004D2DE8" w:rsidRPr="004D2DE8" w:rsidTr="005376BE">
        <w:trPr>
          <w:trHeight w:val="312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увеличение счетов расчетов (дебетовый остаток счета 1 210 02 000)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5376BE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376BE">
              <w:rPr>
                <w:sz w:val="20"/>
                <w:szCs w:val="20"/>
              </w:rPr>
              <w:t>-23 169 428,75</w:t>
            </w:r>
          </w:p>
        </w:tc>
      </w:tr>
      <w:tr w:rsidR="004D2DE8" w:rsidRPr="004D2DE8" w:rsidTr="005376BE">
        <w:trPr>
          <w:trHeight w:val="312"/>
        </w:trPr>
        <w:tc>
          <w:tcPr>
            <w:tcW w:w="6658" w:type="dxa"/>
            <w:shd w:val="clear" w:color="auto" w:fill="auto"/>
            <w:hideMark/>
          </w:tcPr>
          <w:p w:rsidR="004D2DE8" w:rsidRPr="004D2DE8" w:rsidRDefault="004D2DE8" w:rsidP="004D2DE8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4D2DE8">
              <w:rPr>
                <w:sz w:val="20"/>
                <w:szCs w:val="20"/>
              </w:rPr>
              <w:t>уменьшение счетов расчетов (кредитовый остаток счета 1 304 05 000)</w:t>
            </w:r>
          </w:p>
        </w:tc>
        <w:tc>
          <w:tcPr>
            <w:tcW w:w="3200" w:type="dxa"/>
            <w:shd w:val="clear" w:color="auto" w:fill="auto"/>
            <w:noWrap/>
            <w:hideMark/>
          </w:tcPr>
          <w:p w:rsidR="004D2DE8" w:rsidRPr="004D2DE8" w:rsidRDefault="005376BE" w:rsidP="00AC749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5376BE">
              <w:rPr>
                <w:sz w:val="20"/>
                <w:szCs w:val="20"/>
              </w:rPr>
              <w:t>24 665 818,35</w:t>
            </w:r>
          </w:p>
        </w:tc>
      </w:tr>
    </w:tbl>
    <w:p w:rsidR="004D2DE8" w:rsidRDefault="004D2DE8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4D2DE8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376BE"/>
    <w:rsid w:val="00555519"/>
    <w:rsid w:val="00572AB4"/>
    <w:rsid w:val="00572D52"/>
    <w:rsid w:val="00575F82"/>
    <w:rsid w:val="0057787A"/>
    <w:rsid w:val="005C030D"/>
    <w:rsid w:val="005E0B3D"/>
    <w:rsid w:val="00600CFB"/>
    <w:rsid w:val="006272E4"/>
    <w:rsid w:val="0064565C"/>
    <w:rsid w:val="00646B1B"/>
    <w:rsid w:val="006527DE"/>
    <w:rsid w:val="00673BBC"/>
    <w:rsid w:val="006771D5"/>
    <w:rsid w:val="006C10D9"/>
    <w:rsid w:val="006D7BF8"/>
    <w:rsid w:val="006F4A0C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84B5A"/>
    <w:rsid w:val="00A934B8"/>
    <w:rsid w:val="00AC39AC"/>
    <w:rsid w:val="00AC7499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C11A-893A-4D81-99DB-D65AD52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conom</cp:lastModifiedBy>
  <cp:revision>22</cp:revision>
  <cp:lastPrinted>2020-10-09T12:16:00Z</cp:lastPrinted>
  <dcterms:created xsi:type="dcterms:W3CDTF">2020-04-15T18:06:00Z</dcterms:created>
  <dcterms:modified xsi:type="dcterms:W3CDTF">2021-05-12T13:49:00Z</dcterms:modified>
</cp:coreProperties>
</file>